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709A17D1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Autentica</w:t>
            </w:r>
            <w:r w:rsidR="00E74CC5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bookmarkStart w:id="0" w:name="_GoBack"/>
            <w:bookmarkEnd w:id="0"/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upervis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60B858A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002</w:t>
            </w:r>
          </w:p>
        </w:tc>
      </w:tr>
      <w:tr w:rsidR="00D161FB" w:rsidRPr="00D161FB" w14:paraId="2911E23D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25B8D634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29C4FF6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932004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RF-02</w:t>
            </w:r>
          </w:p>
        </w:tc>
      </w:tr>
      <w:tr w:rsidR="00D161FB" w:rsidRPr="00D161FB" w14:paraId="69A02679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0150" w14:textId="77777777" w:rsidR="00794376" w:rsidRPr="00CD065A" w:rsidRDefault="00794376" w:rsidP="00794376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65A">
              <w:rPr>
                <w:rFonts w:ascii="Calibri" w:eastAsia="Times New Roman" w:hAnsi="Calibri" w:cs="Calibri"/>
                <w:color w:val="000000"/>
                <w:lang w:eastAsia="es-MX"/>
              </w:rPr>
              <w:t>El sistema debe estar en ejecución.</w:t>
            </w:r>
          </w:p>
          <w:p w14:paraId="5C52A566" w14:textId="66E842CF" w:rsidR="00D161FB" w:rsidRPr="00794376" w:rsidRDefault="00794376" w:rsidP="00794376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6">
              <w:rPr>
                <w:rFonts w:ascii="Calibri" w:eastAsia="Times New Roman" w:hAnsi="Calibri" w:cs="Calibri"/>
                <w:color w:val="000000"/>
                <w:lang w:eastAsia="es-MX"/>
              </w:rPr>
              <w:t>El lector de código de barras debe estar conectado a la energía eléctrica.</w:t>
            </w:r>
          </w:p>
        </w:tc>
      </w:tr>
      <w:tr w:rsidR="00D161FB" w:rsidRPr="00D161FB" w14:paraId="4985395C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03859246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El sistema valida el código de supervisor y permite el acceso.</w:t>
            </w:r>
          </w:p>
        </w:tc>
      </w:tr>
      <w:tr w:rsidR="00D161FB" w:rsidRPr="00D161FB" w14:paraId="5D5508B8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319C79EA" w:rsidR="00D161FB" w:rsidRPr="00D161FB" w:rsidRDefault="00D161FB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2B54375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0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202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D929E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929E4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D929E4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331D05D6" w:rsidR="00D161FB" w:rsidRPr="00D161FB" w:rsidRDefault="00794376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mitir al operador el acceso al sistema cuando se escanee un código de supervisor válido.</w:t>
            </w:r>
          </w:p>
        </w:tc>
      </w:tr>
      <w:tr w:rsidR="00D161FB" w:rsidRPr="00D161FB" w14:paraId="48D52E74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D929E4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1E15A764" w:rsidR="00D161FB" w:rsidRPr="00D161FB" w:rsidRDefault="00794376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validar el código de supervisor que capture el operador para que</w:t>
            </w:r>
            <w:r w:rsidR="00114210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caso de ser válido permita el uso del sistema, de lo contrario se restringirá el acceso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2F96FEC9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3E72CAC5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escanea un código de barras que represente el código de supervisor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4EB93052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4D9CE84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que el código corresponda a un supervisor del área de maquinad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317FA8AF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42D48DD2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permite el acceso y redirige al operador a la siguiente ventana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583E5FAB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9CF7EBF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código de supervisor no pertenece al área de maquinado el sistema muestra un mensaje de error y solicita al operador que escanee un código válid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2AD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891D7F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20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EC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A9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451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C5B3A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E3B0C5B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948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922D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6E4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36B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580EC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1B5F70E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DDC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98D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8A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65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8C055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D929E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430E5492" w:rsidR="00D161FB" w:rsidRPr="00D161FB" w:rsidRDefault="000F4842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da que se inicie la producción en una línea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0CAFC4E1" w:rsidR="00D161FB" w:rsidRPr="00D161FB" w:rsidRDefault="00AD295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debe validar los datos en pocos segundos. 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D929E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55DEA1C5" w:rsidR="00D161FB" w:rsidRPr="00D161FB" w:rsidRDefault="00AD295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268F37CA" w:rsidR="00D161FB" w:rsidRPr="00D161FB" w:rsidRDefault="00AD295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D929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D929E4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3E0EBFDF" w:rsidR="00D161FB" w:rsidRPr="00D161FB" w:rsidRDefault="00D161FB" w:rsidP="0079437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Este caso de uso depende del caso de uso CU-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7D50BF"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01 (Compatibilidad con lector de códigos de barras) para funcionar correctamente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8674" w14:textId="77777777" w:rsidR="003337B5" w:rsidRDefault="003337B5" w:rsidP="001E1D48">
      <w:r>
        <w:separator/>
      </w:r>
    </w:p>
  </w:endnote>
  <w:endnote w:type="continuationSeparator" w:id="0">
    <w:p w14:paraId="70F1D07E" w14:textId="77777777" w:rsidR="003337B5" w:rsidRDefault="003337B5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DDEA9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7FFA" w14:textId="77777777" w:rsidR="003337B5" w:rsidRDefault="003337B5" w:rsidP="001E1D48">
      <w:r>
        <w:separator/>
      </w:r>
    </w:p>
  </w:footnote>
  <w:footnote w:type="continuationSeparator" w:id="0">
    <w:p w14:paraId="5FA86B8C" w14:textId="77777777" w:rsidR="003337B5" w:rsidRDefault="003337B5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A3FBB"/>
    <w:multiLevelType w:val="hybridMultilevel"/>
    <w:tmpl w:val="EEAE0B18"/>
    <w:lvl w:ilvl="0" w:tplc="B9B6FF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2754E"/>
    <w:multiLevelType w:val="hybridMultilevel"/>
    <w:tmpl w:val="FFB8CA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738D3"/>
    <w:rsid w:val="000872E0"/>
    <w:rsid w:val="0009186B"/>
    <w:rsid w:val="000F4842"/>
    <w:rsid w:val="00114210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7B5"/>
    <w:rsid w:val="00333F62"/>
    <w:rsid w:val="00333F91"/>
    <w:rsid w:val="00351C2D"/>
    <w:rsid w:val="00390B2E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94376"/>
    <w:rsid w:val="007D377B"/>
    <w:rsid w:val="007D50BF"/>
    <w:rsid w:val="007E7B16"/>
    <w:rsid w:val="007F151C"/>
    <w:rsid w:val="007F1CB8"/>
    <w:rsid w:val="007F5A89"/>
    <w:rsid w:val="008D3E41"/>
    <w:rsid w:val="00905AD0"/>
    <w:rsid w:val="00910CB1"/>
    <w:rsid w:val="00930E0C"/>
    <w:rsid w:val="009617F9"/>
    <w:rsid w:val="00A130DC"/>
    <w:rsid w:val="00A21504"/>
    <w:rsid w:val="00A778DC"/>
    <w:rsid w:val="00A95ACD"/>
    <w:rsid w:val="00AC6FE9"/>
    <w:rsid w:val="00AD2959"/>
    <w:rsid w:val="00B01918"/>
    <w:rsid w:val="00B05F82"/>
    <w:rsid w:val="00B4227D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929E4"/>
    <w:rsid w:val="00DA0A4E"/>
    <w:rsid w:val="00DA3C01"/>
    <w:rsid w:val="00DA5E6B"/>
    <w:rsid w:val="00DF1137"/>
    <w:rsid w:val="00E202C1"/>
    <w:rsid w:val="00E22D73"/>
    <w:rsid w:val="00E32A04"/>
    <w:rsid w:val="00E74CC5"/>
    <w:rsid w:val="00E81500"/>
    <w:rsid w:val="00EB1FEA"/>
    <w:rsid w:val="00EF333B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7443D3-9456-4198-9D75-4D457E97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3</cp:revision>
  <cp:lastPrinted>2014-04-11T18:12:00Z</cp:lastPrinted>
  <dcterms:created xsi:type="dcterms:W3CDTF">2025-02-12T13:40:00Z</dcterms:created>
  <dcterms:modified xsi:type="dcterms:W3CDTF">2025-02-12T14:33:00Z</dcterms:modified>
  <cp:category>IT</cp:category>
</cp:coreProperties>
</file>